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AA68" w14:textId="77777777" w:rsidR="00E732D2" w:rsidRDefault="00E732D2" w:rsidP="000F32D4">
      <w:pPr>
        <w:spacing w:before="1560"/>
        <w:jc w:val="right"/>
        <w:rPr>
          <w:szCs w:val="24"/>
        </w:rPr>
      </w:pPr>
    </w:p>
    <w:p w14:paraId="009FD37D" w14:textId="377BE5E7" w:rsidR="00CB60FA" w:rsidRPr="00030380" w:rsidRDefault="00427433" w:rsidP="00E732D2">
      <w:pPr>
        <w:jc w:val="right"/>
        <w:rPr>
          <w:szCs w:val="24"/>
        </w:rPr>
      </w:pPr>
      <w:r w:rsidRPr="00030380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72B14D5" wp14:editId="76B8DECD">
                <wp:simplePos x="0" y="0"/>
                <wp:positionH relativeFrom="column">
                  <wp:posOffset>-656590</wp:posOffset>
                </wp:positionH>
                <wp:positionV relativeFrom="page">
                  <wp:posOffset>3144520</wp:posOffset>
                </wp:positionV>
                <wp:extent cx="1905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913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1.7pt,247.6pt" to="-36.7pt,2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">
                <w10:wrap anchory="page"/>
                <w10:anchorlock/>
              </v:line>
            </w:pict>
          </mc:Fallback>
        </mc:AlternateContent>
      </w:r>
      <w:bookmarkStart w:id="0" w:name="POSTALADDRESSPO"/>
      <w:r w:rsidR="00CB60FA" w:rsidRPr="00030380">
        <w:rPr>
          <w:szCs w:val="24"/>
        </w:rPr>
        <w:t>Probation Office</w:t>
      </w:r>
    </w:p>
    <w:p w14:paraId="0E811D28" w14:textId="77777777" w:rsidR="00CB60FA" w:rsidRPr="00030380" w:rsidRDefault="00CB60FA" w:rsidP="00CB60FA">
      <w:pPr>
        <w:jc w:val="right"/>
        <w:rPr>
          <w:szCs w:val="24"/>
        </w:rPr>
      </w:pPr>
      <w:r w:rsidRPr="00030380">
        <w:rPr>
          <w:szCs w:val="24"/>
        </w:rPr>
        <w:t>Probation Street</w:t>
      </w:r>
    </w:p>
    <w:p w14:paraId="0A484A99" w14:textId="77777777" w:rsidR="00A67275" w:rsidRPr="00030380" w:rsidRDefault="00A67275" w:rsidP="00CB60FA">
      <w:pPr>
        <w:spacing w:before="120"/>
        <w:jc w:val="both"/>
        <w:rPr>
          <w:szCs w:val="24"/>
        </w:rPr>
      </w:pPr>
    </w:p>
    <w:p w14:paraId="12627E01" w14:textId="77777777" w:rsidR="00CB60FA" w:rsidRPr="00030380" w:rsidRDefault="00CB60FA" w:rsidP="00434480">
      <w:pPr>
        <w:rPr>
          <w:szCs w:val="24"/>
        </w:rPr>
      </w:pPr>
      <w:r w:rsidRPr="00030380">
        <w:rPr>
          <w:szCs w:val="24"/>
        </w:rPr>
        <w:t>Mr X</w:t>
      </w:r>
    </w:p>
    <w:p w14:paraId="6788A0D9" w14:textId="77777777" w:rsidR="00A67275" w:rsidRPr="00030380" w:rsidRDefault="00A67275" w:rsidP="00434480">
      <w:pPr>
        <w:rPr>
          <w:szCs w:val="24"/>
        </w:rPr>
      </w:pPr>
      <w:r w:rsidRPr="00030380">
        <w:rPr>
          <w:szCs w:val="24"/>
        </w:rPr>
        <w:t>Any Road</w:t>
      </w:r>
    </w:p>
    <w:p w14:paraId="7F8F9B07" w14:textId="77777777" w:rsidR="00A67275" w:rsidRPr="00030380" w:rsidRDefault="00A67275" w:rsidP="00434480">
      <w:pPr>
        <w:rPr>
          <w:szCs w:val="24"/>
        </w:rPr>
      </w:pPr>
      <w:r w:rsidRPr="00030380">
        <w:rPr>
          <w:szCs w:val="24"/>
        </w:rPr>
        <w:t>Any Town</w:t>
      </w:r>
    </w:p>
    <w:p w14:paraId="433B5D2B" w14:textId="77777777" w:rsidR="00A67275" w:rsidRPr="00030380" w:rsidRDefault="00A67275" w:rsidP="00434480">
      <w:pPr>
        <w:rPr>
          <w:szCs w:val="24"/>
        </w:rPr>
      </w:pPr>
      <w:r w:rsidRPr="00030380">
        <w:rPr>
          <w:szCs w:val="24"/>
        </w:rPr>
        <w:t>XX1 1XX</w:t>
      </w:r>
    </w:p>
    <w:p w14:paraId="57721DC0" w14:textId="77777777" w:rsidR="00A67275" w:rsidRPr="00030380" w:rsidRDefault="00A67275" w:rsidP="000F32D4">
      <w:pPr>
        <w:spacing w:before="240"/>
        <w:rPr>
          <w:szCs w:val="24"/>
        </w:rPr>
      </w:pPr>
      <w:bookmarkStart w:id="1" w:name="bmkFromAddress"/>
      <w:bookmarkStart w:id="2" w:name="letterdate"/>
      <w:bookmarkEnd w:id="0"/>
      <w:bookmarkEnd w:id="1"/>
      <w:r w:rsidRPr="00030380">
        <w:rPr>
          <w:szCs w:val="24"/>
        </w:rPr>
        <w:t>05/08/2021</w:t>
      </w:r>
      <w:bookmarkEnd w:id="2"/>
    </w:p>
    <w:p w14:paraId="4FEC3481" w14:textId="77777777" w:rsidR="00A67275" w:rsidRPr="00030380" w:rsidRDefault="00A67275" w:rsidP="00EC6DB1">
      <w:pPr>
        <w:jc w:val="right"/>
        <w:rPr>
          <w:szCs w:val="24"/>
        </w:rPr>
      </w:pPr>
      <w:r w:rsidRPr="00030380">
        <w:rPr>
          <w:szCs w:val="24"/>
        </w:rPr>
        <w:t>File ref: B345678</w:t>
      </w:r>
    </w:p>
    <w:p w14:paraId="33A705F7" w14:textId="77777777" w:rsidR="00F162C9" w:rsidRPr="00030380" w:rsidRDefault="00F162C9" w:rsidP="000F32D4">
      <w:pPr>
        <w:spacing w:before="240"/>
        <w:rPr>
          <w:szCs w:val="24"/>
        </w:rPr>
      </w:pPr>
      <w:r w:rsidRPr="00030380">
        <w:rPr>
          <w:szCs w:val="24"/>
        </w:rPr>
        <w:t xml:space="preserve">Dear </w:t>
      </w:r>
      <w:r w:rsidR="00434480" w:rsidRPr="00030380">
        <w:rPr>
          <w:szCs w:val="24"/>
        </w:rPr>
        <w:t>X</w:t>
      </w:r>
      <w:r w:rsidR="00DC5D40" w:rsidRPr="00030380">
        <w:rPr>
          <w:szCs w:val="24"/>
        </w:rPr>
        <w:t>,</w:t>
      </w:r>
    </w:p>
    <w:p w14:paraId="299CAB0D" w14:textId="77777777" w:rsidR="00516CAE" w:rsidRPr="00030380" w:rsidRDefault="007979E7" w:rsidP="000F32D4">
      <w:pPr>
        <w:spacing w:before="240" w:after="120" w:line="240" w:lineRule="atLeast"/>
        <w:jc w:val="center"/>
        <w:rPr>
          <w:color w:val="000000"/>
          <w:szCs w:val="24"/>
        </w:rPr>
      </w:pPr>
      <w:r w:rsidRPr="00030380">
        <w:rPr>
          <w:b/>
          <w:bCs/>
          <w:color w:val="000000"/>
          <w:szCs w:val="24"/>
        </w:rPr>
        <w:t>DECISION NOT TO RECALL</w:t>
      </w:r>
    </w:p>
    <w:p w14:paraId="397D96A2" w14:textId="77777777" w:rsidR="00AD4B22" w:rsidRPr="00030380" w:rsidRDefault="00964093" w:rsidP="00417DF0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 xml:space="preserve">I am writing to you because you have breached your licence conditions in such a way that </w:t>
      </w:r>
    </w:p>
    <w:p w14:paraId="2A3BDE1C" w14:textId="01F2363E" w:rsidR="00417DF0" w:rsidRPr="00030380" w:rsidRDefault="00AD4B22" w:rsidP="00417DF0">
      <w:pPr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>{{why_considered_recall}}</w:t>
      </w:r>
    </w:p>
    <w:p w14:paraId="3E9F5559" w14:textId="5A1FEBEE" w:rsidR="00964093" w:rsidRPr="00030380" w:rsidRDefault="00964093" w:rsidP="00964093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 xml:space="preserve">This breach has been discussed with a Probation manager and a decision has been made that you will not be recalled to prison. This letter explains </w:t>
      </w:r>
      <w:r w:rsidR="000F32D4" w:rsidRPr="00030380">
        <w:rPr>
          <w:rFonts w:eastAsia="Calibri"/>
          <w:szCs w:val="24"/>
        </w:rPr>
        <w:t xml:space="preserve">this </w:t>
      </w:r>
      <w:r w:rsidRPr="00030380">
        <w:rPr>
          <w:rFonts w:eastAsia="Calibri"/>
          <w:szCs w:val="24"/>
        </w:rPr>
        <w:t>decision</w:t>
      </w:r>
      <w:r w:rsidR="00D838B4" w:rsidRPr="00030380">
        <w:rPr>
          <w:rFonts w:eastAsia="Calibri"/>
          <w:szCs w:val="24"/>
        </w:rPr>
        <w:t>.</w:t>
      </w:r>
      <w:r w:rsidR="000D055F" w:rsidRPr="00030380">
        <w:rPr>
          <w:rFonts w:eastAsia="Calibri"/>
          <w:szCs w:val="24"/>
        </w:rPr>
        <w:t xml:space="preserve">  If you have any questions, please contact me.</w:t>
      </w:r>
    </w:p>
    <w:p w14:paraId="5D9BAD80" w14:textId="5594146C" w:rsidR="00AD4B22" w:rsidRPr="00030380" w:rsidRDefault="00AD4B22" w:rsidP="00964093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>{{licence_breach}}</w:t>
      </w:r>
    </w:p>
    <w:p w14:paraId="0E0A7CBD" w14:textId="644B7AD5" w:rsidR="00964093" w:rsidRPr="00030380" w:rsidRDefault="00AD4B22" w:rsidP="00964093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>{{no_recall_rationale}}</w:t>
      </w:r>
    </w:p>
    <w:p w14:paraId="43601390" w14:textId="0A24DC4A" w:rsidR="00380FCB" w:rsidRPr="00030380" w:rsidRDefault="00AD4B22" w:rsidP="00E56555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>{{pop_progress_made}}</w:t>
      </w:r>
    </w:p>
    <w:p w14:paraId="57DB436E" w14:textId="68734D30" w:rsidR="00380FCB" w:rsidRPr="00030380" w:rsidRDefault="00AD4B22" w:rsidP="00E56555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>{{future_expectations}}</w:t>
      </w:r>
      <w:r w:rsidR="00380FCB" w:rsidRPr="00030380">
        <w:rPr>
          <w:rFonts w:eastAsia="Calibri"/>
          <w:szCs w:val="24"/>
        </w:rPr>
        <w:t xml:space="preserve"> </w:t>
      </w:r>
    </w:p>
    <w:p w14:paraId="11B6B977" w14:textId="77777777" w:rsidR="00380FCB" w:rsidRPr="00030380" w:rsidRDefault="00380FCB" w:rsidP="00E56555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rFonts w:eastAsia="Calibri"/>
          <w:szCs w:val="24"/>
        </w:rPr>
        <w:t xml:space="preserve">I hope our conversation and/or this letter has helped to clarify what is required of you going forward and that we can continue to work together to enable you to successfully complete your licence period. </w:t>
      </w:r>
    </w:p>
    <w:p w14:paraId="29F5D04A" w14:textId="22059F93" w:rsidR="00E56555" w:rsidRPr="00030380" w:rsidRDefault="00516CAE" w:rsidP="000E5BF8">
      <w:pPr>
        <w:spacing w:after="120" w:line="240" w:lineRule="atLeast"/>
        <w:jc w:val="both"/>
        <w:rPr>
          <w:color w:val="000000"/>
          <w:szCs w:val="24"/>
        </w:rPr>
      </w:pPr>
      <w:r w:rsidRPr="00030380">
        <w:rPr>
          <w:color w:val="000000"/>
          <w:szCs w:val="24"/>
        </w:rPr>
        <w:t xml:space="preserve">Your next appointment is </w:t>
      </w:r>
      <w:r w:rsidR="00434480" w:rsidRPr="00030380">
        <w:rPr>
          <w:color w:val="000000"/>
          <w:szCs w:val="24"/>
        </w:rPr>
        <w:t xml:space="preserve">by </w:t>
      </w:r>
      <w:r w:rsidR="002B50C0">
        <w:rPr>
          <w:color w:val="000000"/>
          <w:szCs w:val="24"/>
        </w:rPr>
        <w:t>{{</w:t>
      </w:r>
      <w:r w:rsidR="002B50C0" w:rsidRPr="002B50C0">
        <w:rPr>
          <w:color w:val="000000"/>
          <w:szCs w:val="24"/>
        </w:rPr>
        <w:t>next_appointment_by</w:t>
      </w:r>
      <w:r w:rsidR="002B50C0">
        <w:rPr>
          <w:color w:val="000000"/>
          <w:szCs w:val="24"/>
        </w:rPr>
        <w:t>}}</w:t>
      </w:r>
      <w:r w:rsidR="00E56555" w:rsidRPr="00030380">
        <w:rPr>
          <w:color w:val="000000"/>
          <w:szCs w:val="24"/>
        </w:rPr>
        <w:t xml:space="preserve"> </w:t>
      </w:r>
      <w:r w:rsidRPr="00030380">
        <w:rPr>
          <w:color w:val="000000"/>
          <w:szCs w:val="24"/>
        </w:rPr>
        <w:t>on</w:t>
      </w:r>
      <w:r w:rsidR="00E56555" w:rsidRPr="00030380">
        <w:rPr>
          <w:color w:val="000000"/>
          <w:szCs w:val="24"/>
        </w:rPr>
        <w:t>:</w:t>
      </w:r>
    </w:p>
    <w:p w14:paraId="56447A5A" w14:textId="4D494B2F" w:rsidR="00516CAE" w:rsidRPr="00030380" w:rsidRDefault="002B50C0" w:rsidP="00226F58">
      <w:pPr>
        <w:spacing w:after="240" w:line="240" w:lineRule="atLeast"/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>{{</w:t>
      </w:r>
      <w:r w:rsidRPr="002B50C0">
        <w:rPr>
          <w:b/>
          <w:bCs/>
          <w:szCs w:val="24"/>
        </w:rPr>
        <w:t>next_appointment_date</w:t>
      </w:r>
      <w:r>
        <w:rPr>
          <w:b/>
          <w:bCs/>
          <w:szCs w:val="24"/>
        </w:rPr>
        <w:t>}}</w:t>
      </w:r>
    </w:p>
    <w:p w14:paraId="1C16B5E0" w14:textId="07E522A6" w:rsidR="00516CAE" w:rsidRPr="00030380" w:rsidRDefault="00516CAE" w:rsidP="00E56555">
      <w:pPr>
        <w:overflowPunct/>
        <w:autoSpaceDE/>
        <w:autoSpaceDN/>
        <w:adjustRightInd/>
        <w:spacing w:after="120" w:line="259" w:lineRule="auto"/>
        <w:jc w:val="both"/>
        <w:textAlignment w:val="auto"/>
        <w:rPr>
          <w:rFonts w:eastAsia="Calibri"/>
          <w:szCs w:val="24"/>
        </w:rPr>
      </w:pPr>
      <w:r w:rsidRPr="00030380">
        <w:rPr>
          <w:color w:val="000000"/>
          <w:szCs w:val="24"/>
        </w:rPr>
        <w:t xml:space="preserve">You must </w:t>
      </w:r>
      <w:r w:rsidR="00F02577" w:rsidRPr="00030380">
        <w:rPr>
          <w:color w:val="000000"/>
          <w:szCs w:val="24"/>
        </w:rPr>
        <w:t xml:space="preserve">please </w:t>
      </w:r>
      <w:r w:rsidRPr="00030380">
        <w:rPr>
          <w:color w:val="000000"/>
          <w:szCs w:val="24"/>
        </w:rPr>
        <w:t>contact me immediately if you are not able to keep this appointment.</w:t>
      </w:r>
      <w:r w:rsidR="00434480" w:rsidRPr="00030380">
        <w:rPr>
          <w:color w:val="000000"/>
          <w:szCs w:val="24"/>
        </w:rPr>
        <w:t xml:space="preserve"> </w:t>
      </w:r>
      <w:r w:rsidR="00434480" w:rsidRPr="00030380">
        <w:rPr>
          <w:rFonts w:eastAsia="Calibri"/>
          <w:szCs w:val="24"/>
        </w:rPr>
        <w:t>Should you wish to discuss anything before then, please contact me by the telephone number above.</w:t>
      </w:r>
    </w:p>
    <w:p w14:paraId="2E4C0A6C" w14:textId="77777777" w:rsidR="00516CAE" w:rsidRPr="00030380" w:rsidRDefault="00E56555" w:rsidP="00FA7FA6">
      <w:pPr>
        <w:overflowPunct/>
        <w:autoSpaceDE/>
        <w:autoSpaceDN/>
        <w:adjustRightInd/>
        <w:spacing w:before="240" w:after="120" w:line="259" w:lineRule="auto"/>
        <w:jc w:val="both"/>
        <w:textAlignment w:val="auto"/>
        <w:rPr>
          <w:szCs w:val="24"/>
        </w:rPr>
      </w:pPr>
      <w:r w:rsidRPr="00030380">
        <w:rPr>
          <w:rFonts w:eastAsia="Calibri"/>
          <w:szCs w:val="24"/>
        </w:rPr>
        <w:t>Yours sincerely,</w:t>
      </w:r>
    </w:p>
    <w:p w14:paraId="3638A5FB" w14:textId="77777777" w:rsidR="00DB77F2" w:rsidRPr="00030380" w:rsidRDefault="00DB77F2" w:rsidP="00E56555">
      <w:pPr>
        <w:spacing w:after="160"/>
        <w:jc w:val="both"/>
        <w:rPr>
          <w:szCs w:val="24"/>
        </w:rPr>
      </w:pPr>
    </w:p>
    <w:p w14:paraId="3644525F" w14:textId="77777777" w:rsidR="00C85677" w:rsidRPr="00030380" w:rsidRDefault="00434480" w:rsidP="00FA7FA6">
      <w:pPr>
        <w:jc w:val="both"/>
        <w:rPr>
          <w:szCs w:val="24"/>
        </w:rPr>
      </w:pPr>
      <w:r w:rsidRPr="00030380">
        <w:rPr>
          <w:szCs w:val="24"/>
        </w:rPr>
        <w:t>Probation Practitioner</w:t>
      </w:r>
      <w:bookmarkStart w:id="3" w:name="currentordermanagertrust"/>
      <w:r w:rsidR="00D849CE" w:rsidRPr="00030380">
        <w:rPr>
          <w:szCs w:val="24"/>
        </w:rPr>
        <w:t>/Senior Probation Officer/Head of PDU</w:t>
      </w:r>
    </w:p>
    <w:p w14:paraId="7618C539" w14:textId="77777777" w:rsidR="00DB77F2" w:rsidRPr="00030380" w:rsidRDefault="00DB77F2" w:rsidP="00C85677">
      <w:pPr>
        <w:spacing w:after="120"/>
        <w:jc w:val="both"/>
        <w:rPr>
          <w:szCs w:val="24"/>
        </w:rPr>
      </w:pPr>
      <w:r w:rsidRPr="00030380">
        <w:rPr>
          <w:szCs w:val="24"/>
        </w:rPr>
        <w:t>Region</w:t>
      </w:r>
      <w:bookmarkEnd w:id="3"/>
    </w:p>
    <w:sectPr w:rsidR="00DB77F2" w:rsidRPr="00030380" w:rsidSect="00C85677">
      <w:headerReference w:type="first" r:id="rId11"/>
      <w:footerReference w:type="first" r:id="rId12"/>
      <w:type w:val="continuous"/>
      <w:pgSz w:w="11909" w:h="16834" w:code="9"/>
      <w:pgMar w:top="851" w:right="851" w:bottom="1134" w:left="1134" w:header="425" w:footer="1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F3DB" w14:textId="77777777" w:rsidR="003A110C" w:rsidRDefault="003A110C">
      <w:r>
        <w:separator/>
      </w:r>
    </w:p>
  </w:endnote>
  <w:endnote w:type="continuationSeparator" w:id="0">
    <w:p w14:paraId="61F69B06" w14:textId="77777777" w:rsidR="003A110C" w:rsidRDefault="003A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2299" w14:textId="77777777" w:rsidR="00475491" w:rsidRDefault="00475491" w:rsidP="00481CDD">
    <w:pPr>
      <w:pStyle w:val="Footer"/>
      <w:framePr w:wrap="around" w:vAnchor="text" w:hAnchor="margin" w:y="1"/>
      <w:rPr>
        <w:rStyle w:val="PageNumber"/>
      </w:rPr>
    </w:pPr>
  </w:p>
  <w:p w14:paraId="6DB72431" w14:textId="77777777" w:rsidR="00475491" w:rsidRDefault="00475491" w:rsidP="00FF5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F3E3" w14:textId="77777777" w:rsidR="003A110C" w:rsidRDefault="003A110C">
      <w:r>
        <w:separator/>
      </w:r>
    </w:p>
  </w:footnote>
  <w:footnote w:type="continuationSeparator" w:id="0">
    <w:p w14:paraId="367F28DD" w14:textId="77777777" w:rsidR="003A110C" w:rsidRDefault="003A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691F" w14:textId="77777777" w:rsidR="006926DB" w:rsidRDefault="0042743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E01F9E" wp14:editId="2D485CCE">
          <wp:simplePos x="0" y="0"/>
          <wp:positionH relativeFrom="margin">
            <wp:posOffset>4500245</wp:posOffset>
          </wp:positionH>
          <wp:positionV relativeFrom="paragraph">
            <wp:posOffset>276860</wp:posOffset>
          </wp:positionV>
          <wp:extent cx="1801495" cy="709930"/>
          <wp:effectExtent l="0" t="0" r="0" b="0"/>
          <wp:wrapNone/>
          <wp:docPr id="3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81517CB" wp14:editId="4C1D07E7">
          <wp:simplePos x="0" y="0"/>
          <wp:positionH relativeFrom="margin">
            <wp:align>left</wp:align>
          </wp:positionH>
          <wp:positionV relativeFrom="paragraph">
            <wp:posOffset>276860</wp:posOffset>
          </wp:positionV>
          <wp:extent cx="1555115" cy="67754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B3FDC"/>
    <w:multiLevelType w:val="multilevel"/>
    <w:tmpl w:val="1300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C5022"/>
    <w:multiLevelType w:val="multilevel"/>
    <w:tmpl w:val="C078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373245">
    <w:abstractNumId w:val="0"/>
  </w:num>
  <w:num w:numId="2" w16cid:durableId="196831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25"/>
    <w:rsid w:val="00000779"/>
    <w:rsid w:val="00001D26"/>
    <w:rsid w:val="000066CC"/>
    <w:rsid w:val="000140D2"/>
    <w:rsid w:val="00017B90"/>
    <w:rsid w:val="000201D9"/>
    <w:rsid w:val="00030380"/>
    <w:rsid w:val="000356C0"/>
    <w:rsid w:val="00053882"/>
    <w:rsid w:val="00055A04"/>
    <w:rsid w:val="00061280"/>
    <w:rsid w:val="000649E6"/>
    <w:rsid w:val="0007017D"/>
    <w:rsid w:val="0007214D"/>
    <w:rsid w:val="00077EDF"/>
    <w:rsid w:val="000803C7"/>
    <w:rsid w:val="000858EA"/>
    <w:rsid w:val="0009461A"/>
    <w:rsid w:val="000A3F65"/>
    <w:rsid w:val="000A7AD0"/>
    <w:rsid w:val="000C33CF"/>
    <w:rsid w:val="000D055F"/>
    <w:rsid w:val="000D1EF6"/>
    <w:rsid w:val="000D3D52"/>
    <w:rsid w:val="000D54D0"/>
    <w:rsid w:val="000E21D2"/>
    <w:rsid w:val="000E49EE"/>
    <w:rsid w:val="000E5BF8"/>
    <w:rsid w:val="000F32D4"/>
    <w:rsid w:val="001005D8"/>
    <w:rsid w:val="0011530B"/>
    <w:rsid w:val="001215F7"/>
    <w:rsid w:val="00122E2B"/>
    <w:rsid w:val="00136217"/>
    <w:rsid w:val="001377EF"/>
    <w:rsid w:val="001403BC"/>
    <w:rsid w:val="00145B21"/>
    <w:rsid w:val="0014641E"/>
    <w:rsid w:val="00152938"/>
    <w:rsid w:val="001531C6"/>
    <w:rsid w:val="00156975"/>
    <w:rsid w:val="00164249"/>
    <w:rsid w:val="001647C6"/>
    <w:rsid w:val="00167384"/>
    <w:rsid w:val="0017570B"/>
    <w:rsid w:val="00181000"/>
    <w:rsid w:val="001B0972"/>
    <w:rsid w:val="001D4E62"/>
    <w:rsid w:val="001D571A"/>
    <w:rsid w:val="001E170B"/>
    <w:rsid w:val="001E56FE"/>
    <w:rsid w:val="001F25C0"/>
    <w:rsid w:val="001F62A8"/>
    <w:rsid w:val="00204B5D"/>
    <w:rsid w:val="00224811"/>
    <w:rsid w:val="00225AF0"/>
    <w:rsid w:val="00226F58"/>
    <w:rsid w:val="0026355D"/>
    <w:rsid w:val="00275109"/>
    <w:rsid w:val="00293228"/>
    <w:rsid w:val="002A0E25"/>
    <w:rsid w:val="002A45E5"/>
    <w:rsid w:val="002B0323"/>
    <w:rsid w:val="002B50C0"/>
    <w:rsid w:val="002C404B"/>
    <w:rsid w:val="002C5929"/>
    <w:rsid w:val="002D29E5"/>
    <w:rsid w:val="002E75F2"/>
    <w:rsid w:val="002F2245"/>
    <w:rsid w:val="002F245C"/>
    <w:rsid w:val="002F4FD8"/>
    <w:rsid w:val="0030260E"/>
    <w:rsid w:val="003205D9"/>
    <w:rsid w:val="00322289"/>
    <w:rsid w:val="003227EE"/>
    <w:rsid w:val="003265A4"/>
    <w:rsid w:val="00332F7F"/>
    <w:rsid w:val="00333407"/>
    <w:rsid w:val="0034264B"/>
    <w:rsid w:val="00344606"/>
    <w:rsid w:val="003538A9"/>
    <w:rsid w:val="003615AA"/>
    <w:rsid w:val="00363153"/>
    <w:rsid w:val="003648F5"/>
    <w:rsid w:val="00380FCB"/>
    <w:rsid w:val="003836D2"/>
    <w:rsid w:val="003A110C"/>
    <w:rsid w:val="003A1CF8"/>
    <w:rsid w:val="003B3B34"/>
    <w:rsid w:val="003C1B3E"/>
    <w:rsid w:val="003C38FE"/>
    <w:rsid w:val="003E6201"/>
    <w:rsid w:val="003E7C16"/>
    <w:rsid w:val="003F7D21"/>
    <w:rsid w:val="0040109D"/>
    <w:rsid w:val="00417DF0"/>
    <w:rsid w:val="00423801"/>
    <w:rsid w:val="004241EF"/>
    <w:rsid w:val="00427433"/>
    <w:rsid w:val="00434480"/>
    <w:rsid w:val="0044657E"/>
    <w:rsid w:val="004479B6"/>
    <w:rsid w:val="00450175"/>
    <w:rsid w:val="004541CD"/>
    <w:rsid w:val="0045654A"/>
    <w:rsid w:val="00466AC6"/>
    <w:rsid w:val="00475491"/>
    <w:rsid w:val="00476557"/>
    <w:rsid w:val="00480B73"/>
    <w:rsid w:val="00481839"/>
    <w:rsid w:val="00481CDD"/>
    <w:rsid w:val="004837B1"/>
    <w:rsid w:val="00486A86"/>
    <w:rsid w:val="00487228"/>
    <w:rsid w:val="004A0FA1"/>
    <w:rsid w:val="004C1736"/>
    <w:rsid w:val="004E6FE4"/>
    <w:rsid w:val="005147A6"/>
    <w:rsid w:val="00516CAE"/>
    <w:rsid w:val="005225C7"/>
    <w:rsid w:val="00532472"/>
    <w:rsid w:val="0054285E"/>
    <w:rsid w:val="00551FF6"/>
    <w:rsid w:val="00570FB5"/>
    <w:rsid w:val="0057525A"/>
    <w:rsid w:val="0057722B"/>
    <w:rsid w:val="00594435"/>
    <w:rsid w:val="005A0748"/>
    <w:rsid w:val="005A14E7"/>
    <w:rsid w:val="005C5E92"/>
    <w:rsid w:val="005D0FE6"/>
    <w:rsid w:val="00600413"/>
    <w:rsid w:val="0060350F"/>
    <w:rsid w:val="00621C48"/>
    <w:rsid w:val="006317C7"/>
    <w:rsid w:val="0067119A"/>
    <w:rsid w:val="006926DB"/>
    <w:rsid w:val="00697456"/>
    <w:rsid w:val="006F1648"/>
    <w:rsid w:val="006F42BE"/>
    <w:rsid w:val="006F47A5"/>
    <w:rsid w:val="00701609"/>
    <w:rsid w:val="007068A4"/>
    <w:rsid w:val="00707E94"/>
    <w:rsid w:val="00735523"/>
    <w:rsid w:val="0074523C"/>
    <w:rsid w:val="00753F60"/>
    <w:rsid w:val="007556DB"/>
    <w:rsid w:val="007612B5"/>
    <w:rsid w:val="00792079"/>
    <w:rsid w:val="007979E7"/>
    <w:rsid w:val="007A3331"/>
    <w:rsid w:val="007A3A1E"/>
    <w:rsid w:val="007B643D"/>
    <w:rsid w:val="007C30D2"/>
    <w:rsid w:val="007E5AAB"/>
    <w:rsid w:val="007F5288"/>
    <w:rsid w:val="007F576A"/>
    <w:rsid w:val="0080066D"/>
    <w:rsid w:val="0080501B"/>
    <w:rsid w:val="00810AFC"/>
    <w:rsid w:val="00814FA3"/>
    <w:rsid w:val="00832F07"/>
    <w:rsid w:val="0084529A"/>
    <w:rsid w:val="00847AFE"/>
    <w:rsid w:val="00855EF0"/>
    <w:rsid w:val="00874AC8"/>
    <w:rsid w:val="008875FD"/>
    <w:rsid w:val="00893591"/>
    <w:rsid w:val="008A13DC"/>
    <w:rsid w:val="008A17CC"/>
    <w:rsid w:val="008B7C82"/>
    <w:rsid w:val="008D38FC"/>
    <w:rsid w:val="008E1B8A"/>
    <w:rsid w:val="008E3CCC"/>
    <w:rsid w:val="008E5148"/>
    <w:rsid w:val="008E6DAB"/>
    <w:rsid w:val="008F557D"/>
    <w:rsid w:val="009003F0"/>
    <w:rsid w:val="00932044"/>
    <w:rsid w:val="00951550"/>
    <w:rsid w:val="00952932"/>
    <w:rsid w:val="00964093"/>
    <w:rsid w:val="00964917"/>
    <w:rsid w:val="00972D54"/>
    <w:rsid w:val="00976963"/>
    <w:rsid w:val="009B2D91"/>
    <w:rsid w:val="009B624C"/>
    <w:rsid w:val="009C1D7E"/>
    <w:rsid w:val="009C6DC4"/>
    <w:rsid w:val="009D414C"/>
    <w:rsid w:val="009F14FF"/>
    <w:rsid w:val="009F5913"/>
    <w:rsid w:val="00A24C6E"/>
    <w:rsid w:val="00A26C20"/>
    <w:rsid w:val="00A27548"/>
    <w:rsid w:val="00A4219B"/>
    <w:rsid w:val="00A421BC"/>
    <w:rsid w:val="00A42BC3"/>
    <w:rsid w:val="00A43A33"/>
    <w:rsid w:val="00A46C6E"/>
    <w:rsid w:val="00A47CFE"/>
    <w:rsid w:val="00A50B0D"/>
    <w:rsid w:val="00A63B2C"/>
    <w:rsid w:val="00A67275"/>
    <w:rsid w:val="00A70DD3"/>
    <w:rsid w:val="00A90D83"/>
    <w:rsid w:val="00A93A5C"/>
    <w:rsid w:val="00AA0735"/>
    <w:rsid w:val="00AC5A0B"/>
    <w:rsid w:val="00AD4B22"/>
    <w:rsid w:val="00AE4BB9"/>
    <w:rsid w:val="00B04398"/>
    <w:rsid w:val="00B14670"/>
    <w:rsid w:val="00B14FE8"/>
    <w:rsid w:val="00B21CB0"/>
    <w:rsid w:val="00B26A4F"/>
    <w:rsid w:val="00B26D63"/>
    <w:rsid w:val="00B35783"/>
    <w:rsid w:val="00B5128F"/>
    <w:rsid w:val="00B71C99"/>
    <w:rsid w:val="00B7536B"/>
    <w:rsid w:val="00B867FD"/>
    <w:rsid w:val="00B86E2F"/>
    <w:rsid w:val="00B974CD"/>
    <w:rsid w:val="00BB7146"/>
    <w:rsid w:val="00BC102A"/>
    <w:rsid w:val="00BD2CD1"/>
    <w:rsid w:val="00BF4FDF"/>
    <w:rsid w:val="00C079B4"/>
    <w:rsid w:val="00C14108"/>
    <w:rsid w:val="00C16083"/>
    <w:rsid w:val="00C5494F"/>
    <w:rsid w:val="00C71683"/>
    <w:rsid w:val="00C779E1"/>
    <w:rsid w:val="00C779E2"/>
    <w:rsid w:val="00C836FD"/>
    <w:rsid w:val="00C85677"/>
    <w:rsid w:val="00C85BA1"/>
    <w:rsid w:val="00C911EF"/>
    <w:rsid w:val="00CA224A"/>
    <w:rsid w:val="00CA2905"/>
    <w:rsid w:val="00CA2DA7"/>
    <w:rsid w:val="00CB60FA"/>
    <w:rsid w:val="00CC5E84"/>
    <w:rsid w:val="00CE311A"/>
    <w:rsid w:val="00CE549D"/>
    <w:rsid w:val="00CE5D49"/>
    <w:rsid w:val="00D0614A"/>
    <w:rsid w:val="00D148C9"/>
    <w:rsid w:val="00D3694C"/>
    <w:rsid w:val="00D516E4"/>
    <w:rsid w:val="00D55E81"/>
    <w:rsid w:val="00D61E21"/>
    <w:rsid w:val="00D764A7"/>
    <w:rsid w:val="00D76AC7"/>
    <w:rsid w:val="00D775E6"/>
    <w:rsid w:val="00D838B4"/>
    <w:rsid w:val="00D849CE"/>
    <w:rsid w:val="00DA4FC3"/>
    <w:rsid w:val="00DA5600"/>
    <w:rsid w:val="00DB77F2"/>
    <w:rsid w:val="00DC196E"/>
    <w:rsid w:val="00DC5D40"/>
    <w:rsid w:val="00DE27A9"/>
    <w:rsid w:val="00E01482"/>
    <w:rsid w:val="00E07943"/>
    <w:rsid w:val="00E14ECF"/>
    <w:rsid w:val="00E150C6"/>
    <w:rsid w:val="00E1773E"/>
    <w:rsid w:val="00E349A9"/>
    <w:rsid w:val="00E3708A"/>
    <w:rsid w:val="00E5113E"/>
    <w:rsid w:val="00E56555"/>
    <w:rsid w:val="00E60027"/>
    <w:rsid w:val="00E706F8"/>
    <w:rsid w:val="00E732D2"/>
    <w:rsid w:val="00E735AB"/>
    <w:rsid w:val="00EC6DB1"/>
    <w:rsid w:val="00ED4133"/>
    <w:rsid w:val="00EE09C3"/>
    <w:rsid w:val="00EE4414"/>
    <w:rsid w:val="00EF0F97"/>
    <w:rsid w:val="00EF2B4A"/>
    <w:rsid w:val="00F01E66"/>
    <w:rsid w:val="00F02577"/>
    <w:rsid w:val="00F05792"/>
    <w:rsid w:val="00F1162D"/>
    <w:rsid w:val="00F162C9"/>
    <w:rsid w:val="00F169A4"/>
    <w:rsid w:val="00F322BC"/>
    <w:rsid w:val="00F32934"/>
    <w:rsid w:val="00F5256A"/>
    <w:rsid w:val="00F52D8D"/>
    <w:rsid w:val="00F633BB"/>
    <w:rsid w:val="00F8227C"/>
    <w:rsid w:val="00FA7FA6"/>
    <w:rsid w:val="00FB361B"/>
    <w:rsid w:val="00FD54CF"/>
    <w:rsid w:val="00FE104A"/>
    <w:rsid w:val="00FE51A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7B0D0"/>
  <w15:chartTrackingRefBased/>
  <w15:docId w15:val="{B8E9BA95-93F1-474F-9716-692927BB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table" w:styleId="TableGrid">
    <w:name w:val="Table Grid"/>
    <w:basedOn w:val="TableNormal"/>
    <w:rsid w:val="004A19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4D08"/>
    <w:rPr>
      <w:color w:val="0000FF"/>
      <w:u w:val="single"/>
    </w:rPr>
  </w:style>
  <w:style w:type="paragraph" w:styleId="BodyText2">
    <w:name w:val="Body Text 2"/>
    <w:basedOn w:val="Normal"/>
    <w:rsid w:val="00A46C6E"/>
    <w:pPr>
      <w:spacing w:after="120" w:line="480" w:lineRule="auto"/>
    </w:pPr>
  </w:style>
  <w:style w:type="character" w:styleId="PageNumber">
    <w:name w:val="page number"/>
    <w:basedOn w:val="DefaultParagraphFont"/>
    <w:rsid w:val="00481CDD"/>
  </w:style>
  <w:style w:type="paragraph" w:customStyle="1" w:styleId="FormText">
    <w:name w:val="Form Text"/>
    <w:basedOn w:val="Normal"/>
    <w:link w:val="FormTextChar"/>
    <w:rsid w:val="00516CAE"/>
    <w:pPr>
      <w:overflowPunct/>
      <w:spacing w:line="240" w:lineRule="atLeast"/>
      <w:textAlignment w:val="auto"/>
    </w:pPr>
    <w:rPr>
      <w:b/>
      <w:noProof/>
      <w:color w:val="0000FF"/>
      <w:sz w:val="28"/>
      <w:szCs w:val="28"/>
      <w:lang w:eastAsia="en-GB"/>
    </w:rPr>
  </w:style>
  <w:style w:type="character" w:customStyle="1" w:styleId="FormTextChar">
    <w:name w:val="Form Text Char"/>
    <w:link w:val="FormText"/>
    <w:rsid w:val="00516CAE"/>
    <w:rPr>
      <w:rFonts w:ascii="Arial" w:hAnsi="Arial" w:cs="Arial"/>
      <w:b/>
      <w:noProof/>
      <w:color w:val="0000FF"/>
      <w:sz w:val="28"/>
      <w:szCs w:val="28"/>
      <w:lang w:val="en-GB" w:eastAsia="en-GB" w:bidi="ar-SA"/>
    </w:rPr>
  </w:style>
  <w:style w:type="character" w:styleId="CommentReference">
    <w:name w:val="annotation reference"/>
    <w:basedOn w:val="DefaultParagraphFont"/>
    <w:rsid w:val="00F025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5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2577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2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2577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B35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5783"/>
    <w:rPr>
      <w:rFonts w:ascii="Segoe UI" w:hAnsi="Segoe UI" w:cs="Segoe UI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4B2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0AA449C6EAF4088B165894CC104B8" ma:contentTypeVersion="14" ma:contentTypeDescription="Create a new document." ma:contentTypeScope="" ma:versionID="20c2fe9350e5322295affcb2ee44d62f">
  <xsd:schema xmlns:xsd="http://www.w3.org/2001/XMLSchema" xmlns:xs="http://www.w3.org/2001/XMLSchema" xmlns:p="http://schemas.microsoft.com/office/2006/metadata/properties" xmlns:ns3="efd77d9f-a203-4503-ba95-540050b035a6" xmlns:ns4="69714f25-db8c-4a02-badc-64ae01e676f1" targetNamespace="http://schemas.microsoft.com/office/2006/metadata/properties" ma:root="true" ma:fieldsID="c4ce115987b29c24d09ad953c69c69e0" ns3:_="" ns4:_="">
    <xsd:import namespace="efd77d9f-a203-4503-ba95-540050b035a6"/>
    <xsd:import namespace="69714f25-db8c-4a02-badc-64ae01e676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77d9f-a203-4503-ba95-540050b03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14f25-db8c-4a02-badc-64ae01e67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8278C-FA4B-4C43-AE1B-CE2FFC41A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745EE-825A-465C-B33B-1C31390C0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8BC399-C958-4A26-94A4-507BE4C10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77d9f-a203-4503-ba95-540050b035a6"/>
    <ds:schemaRef ds:uri="69714f25-db8c-4a02-badc-64ae01e67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436893-4F22-43E4-A317-0B6AA2633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template SEE generic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template SEE generic</dc:title>
  <dc:subject/>
  <dc:creator>NPS_ICT_TRP</dc:creator>
  <cp:keywords/>
  <cp:lastModifiedBy>bill.sclater</cp:lastModifiedBy>
  <cp:revision>9</cp:revision>
  <cp:lastPrinted>2005-03-22T14:38:00Z</cp:lastPrinted>
  <dcterms:created xsi:type="dcterms:W3CDTF">2021-09-09T14:26:00Z</dcterms:created>
  <dcterms:modified xsi:type="dcterms:W3CDTF">2022-09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BookmarksProcessed">
    <vt:bool>true</vt:bool>
  </property>
  <property fmtid="{D5CDD505-2E9C-101B-9397-08002B2CF9AE}" pid="3" name="ContentTypeId">
    <vt:lpwstr>0x0101007DA0AA449C6EAF4088B165894CC104B8</vt:lpwstr>
  </property>
</Properties>
</file>